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5B" w:rsidRPr="00260B5B" w:rsidRDefault="00053BC6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260B5B" w:rsidRPr="00260B5B">
        <w:rPr>
          <w:rFonts w:ascii="Times New Roman" w:hAnsi="Times New Roman" w:cs="Times New Roman"/>
          <w:sz w:val="24"/>
          <w:szCs w:val="24"/>
        </w:rPr>
        <w:t>У</w:t>
      </w:r>
      <w:r w:rsidR="00C25E8B">
        <w:rPr>
          <w:rFonts w:ascii="Times New Roman" w:hAnsi="Times New Roman" w:cs="Times New Roman"/>
          <w:sz w:val="24"/>
          <w:szCs w:val="24"/>
        </w:rPr>
        <w:t>ТВЕРЖДЕН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7ABE">
        <w:rPr>
          <w:rFonts w:ascii="Times New Roman" w:hAnsi="Times New Roman" w:cs="Times New Roman"/>
          <w:sz w:val="24"/>
          <w:szCs w:val="24"/>
        </w:rPr>
        <w:t>Ариевский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60B5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34223">
        <w:rPr>
          <w:rFonts w:ascii="Times New Roman" w:hAnsi="Times New Roman" w:cs="Times New Roman"/>
          <w:sz w:val="24"/>
          <w:szCs w:val="24"/>
        </w:rPr>
        <w:t>Дуванский</w:t>
      </w:r>
      <w:r w:rsidRPr="00260B5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AE2BA9">
        <w:rPr>
          <w:rFonts w:ascii="Times New Roman" w:hAnsi="Times New Roman" w:cs="Times New Roman"/>
          <w:sz w:val="24"/>
          <w:szCs w:val="24"/>
        </w:rPr>
        <w:t>0</w:t>
      </w:r>
      <w:r w:rsidR="00C27ABE">
        <w:rPr>
          <w:rFonts w:ascii="Times New Roman" w:hAnsi="Times New Roman" w:cs="Times New Roman"/>
          <w:sz w:val="24"/>
          <w:szCs w:val="24"/>
        </w:rPr>
        <w:t>2 апреля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</w:t>
      </w:r>
      <w:r w:rsidR="00AE2BA9">
        <w:rPr>
          <w:rFonts w:ascii="Times New Roman" w:hAnsi="Times New Roman" w:cs="Times New Roman"/>
          <w:sz w:val="24"/>
          <w:szCs w:val="24"/>
        </w:rPr>
        <w:t>8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034223">
        <w:rPr>
          <w:rFonts w:ascii="Times New Roman" w:hAnsi="Times New Roman" w:cs="Times New Roman"/>
          <w:sz w:val="24"/>
          <w:szCs w:val="24"/>
        </w:rPr>
        <w:t>2</w:t>
      </w:r>
      <w:r w:rsidR="00C27ABE">
        <w:rPr>
          <w:rFonts w:ascii="Times New Roman" w:hAnsi="Times New Roman" w:cs="Times New Roman"/>
          <w:sz w:val="24"/>
          <w:szCs w:val="24"/>
        </w:rPr>
        <w:t>7</w:t>
      </w:r>
    </w:p>
    <w:p w:rsidR="00260B5B" w:rsidRPr="001A6C11" w:rsidRDefault="00260B5B" w:rsidP="00C44B2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80A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76038" w:rsidRDefault="005D0B2E" w:rsidP="00B370E3">
      <w:pPr>
        <w:spacing w:after="0" w:line="240" w:lineRule="auto"/>
        <w:jc w:val="center"/>
        <w:rPr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D3453C"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27ABE">
        <w:rPr>
          <w:rFonts w:ascii="Times New Roman" w:hAnsi="Times New Roman" w:cs="Times New Roman"/>
          <w:b/>
          <w:sz w:val="28"/>
          <w:szCs w:val="28"/>
        </w:rPr>
        <w:t>Ариевский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76038">
        <w:rPr>
          <w:b/>
          <w:sz w:val="28"/>
          <w:szCs w:val="28"/>
        </w:rPr>
        <w:t xml:space="preserve"> </w:t>
      </w:r>
    </w:p>
    <w:p w:rsidR="00712755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76038">
        <w:rPr>
          <w:rFonts w:ascii="Times New Roman" w:hAnsi="Times New Roman" w:cs="Times New Roman"/>
          <w:b/>
          <w:sz w:val="28"/>
          <w:szCs w:val="28"/>
        </w:rPr>
        <w:t>го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>а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CA">
        <w:rPr>
          <w:rFonts w:ascii="Times New Roman" w:hAnsi="Times New Roman" w:cs="Times New Roman"/>
          <w:b/>
          <w:sz w:val="28"/>
          <w:szCs w:val="28"/>
        </w:rPr>
        <w:t>Дуванский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AE2BA9">
        <w:rPr>
          <w:rFonts w:ascii="Times New Roman" w:hAnsi="Times New Roman" w:cs="Times New Roman"/>
          <w:b/>
          <w:sz w:val="28"/>
          <w:szCs w:val="28"/>
        </w:rPr>
        <w:t>8</w:t>
      </w:r>
      <w:r w:rsidR="00034223">
        <w:rPr>
          <w:rFonts w:ascii="Times New Roman" w:hAnsi="Times New Roman" w:cs="Times New Roman"/>
          <w:b/>
          <w:sz w:val="28"/>
          <w:szCs w:val="28"/>
        </w:rPr>
        <w:t>-2019 г.г</w:t>
      </w:r>
    </w:p>
    <w:p w:rsidR="001A6C11" w:rsidRPr="00A2390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930"/>
        <w:gridCol w:w="3402"/>
        <w:gridCol w:w="2268"/>
      </w:tblGrid>
      <w:tr w:rsidR="005D0B2E" w:rsidRPr="000D4816" w:rsidTr="00D10AFB">
        <w:trPr>
          <w:trHeight w:val="30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706AEE"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402" w:type="dxa"/>
          </w:tcPr>
          <w:p w:rsidR="005D0B2E" w:rsidRPr="000D4816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C27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инять планы по противодействию коррупции на 201</w:t>
            </w:r>
            <w:r w:rsidR="00AE2B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7ABE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034223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  <w:tc>
          <w:tcPr>
            <w:tcW w:w="3402" w:type="dxa"/>
          </w:tcPr>
          <w:p w:rsidR="002809FC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5D0B2E" w:rsidRPr="000D4816" w:rsidRDefault="00706AE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F6375" w:rsidRPr="000D4816" w:rsidRDefault="008F6375" w:rsidP="00AE2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о правовых актов в сфере противодействии коррупции</w:t>
            </w:r>
          </w:p>
        </w:tc>
        <w:tc>
          <w:tcPr>
            <w:tcW w:w="3402" w:type="dxa"/>
          </w:tcPr>
          <w:p w:rsidR="008F6375" w:rsidRPr="000D4816" w:rsidRDefault="008F6375" w:rsidP="008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8F6375" w:rsidP="008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8F6375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402" w:type="dxa"/>
          </w:tcPr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на официальных сайта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3402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ятий по противодействию коррупции в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402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ссий по соблюдению требований</w:t>
            </w:r>
            <w:r w:rsidR="00706AEE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3402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3402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</w:p>
        </w:tc>
        <w:tc>
          <w:tcPr>
            <w:tcW w:w="3402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I-I1I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применением предусмотренных законодательством мер юридической ответственности в каждом</w:t>
            </w:r>
            <w:r w:rsidRPr="000D4816">
              <w:rPr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верки кандидатов на должности в орган местного самоуправления и 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дведомственных им учреждений о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наличии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и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ссмотрение 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ыми решений и действий (бездействия)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-II квартал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оциологических исследований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0D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варталы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F6375" w:rsidRPr="005E5D24" w:rsidRDefault="005E5D24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3402" w:type="dxa"/>
          </w:tcPr>
          <w:p w:rsidR="005E5D24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5E5D24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F6375" w:rsidRDefault="005E5D24" w:rsidP="005E5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нализ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  <w:p w:rsidR="00D10AFB" w:rsidRPr="005E5D24" w:rsidRDefault="00D10AFB" w:rsidP="005E5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5D24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5E5D24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  <w:p w:rsidR="00D10AFB" w:rsidRPr="000D4816" w:rsidRDefault="00D10AFB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CD2F5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7B38A9" w:rsidRPr="000D4816" w:rsidRDefault="00CD2F5D" w:rsidP="00AE1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образование и просвещение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3402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B3610E" w:rsidRDefault="00B3610E" w:rsidP="00B36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3402" w:type="dxa"/>
          </w:tcPr>
          <w:p w:rsidR="00B3610E" w:rsidRPr="000D4816" w:rsidRDefault="00B3610E" w:rsidP="0035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3610E" w:rsidRPr="000D4816" w:rsidRDefault="00B3610E" w:rsidP="0035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B3610E" w:rsidRPr="000D4816" w:rsidRDefault="00B3610E" w:rsidP="00351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ом сайте органа 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3402" w:type="dxa"/>
          </w:tcPr>
          <w:p w:rsidR="00B3610E" w:rsidRPr="000D4816" w:rsidRDefault="00B3610E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402" w:type="dxa"/>
          </w:tcPr>
          <w:p w:rsidR="00B3610E" w:rsidRPr="000D4816" w:rsidRDefault="00B3610E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ами по вопросам антикоррупционного просвещения, приурочив данное мероприятие  к Международному дню борьбы с коррупцией</w:t>
            </w:r>
          </w:p>
        </w:tc>
        <w:tc>
          <w:tcPr>
            <w:tcW w:w="3402" w:type="dxa"/>
          </w:tcPr>
          <w:p w:rsidR="00B3610E" w:rsidRPr="000D4816" w:rsidRDefault="00B3610E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азместить в занимаемых зданиях и помещениях плакаты социальной рекламы, направленные на про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3402" w:type="dxa"/>
          </w:tcPr>
          <w:p w:rsidR="00B3610E" w:rsidRPr="000D4816" w:rsidRDefault="00B3610E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</w:tbl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B174E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B174E" w:rsidRDefault="008B174E" w:rsidP="00D10AF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8B17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</w:t>
      </w:r>
      <w:r w:rsidR="00C27ABE">
        <w:rPr>
          <w:rFonts w:ascii="Times New Roman" w:hAnsi="Times New Roman" w:cs="Times New Roman"/>
          <w:sz w:val="28"/>
          <w:szCs w:val="28"/>
        </w:rPr>
        <w:t xml:space="preserve">Г.В. Харрасова </w:t>
      </w:r>
    </w:p>
    <w:sectPr w:rsidR="008B174E" w:rsidSect="00D10AFB">
      <w:headerReference w:type="default" r:id="rId8"/>
      <w:pgSz w:w="16838" w:h="11906" w:orient="landscape"/>
      <w:pgMar w:top="1560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DA" w:rsidRDefault="00EC3EDA" w:rsidP="001A6C11">
      <w:pPr>
        <w:spacing w:after="0" w:line="240" w:lineRule="auto"/>
      </w:pPr>
      <w:r>
        <w:separator/>
      </w:r>
    </w:p>
  </w:endnote>
  <w:endnote w:type="continuationSeparator" w:id="0">
    <w:p w:rsidR="00EC3EDA" w:rsidRDefault="00EC3EDA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DA" w:rsidRDefault="00EC3EDA" w:rsidP="001A6C11">
      <w:pPr>
        <w:spacing w:after="0" w:line="240" w:lineRule="auto"/>
      </w:pPr>
      <w:r>
        <w:separator/>
      </w:r>
    </w:p>
  </w:footnote>
  <w:footnote w:type="continuationSeparator" w:id="0">
    <w:p w:rsidR="00EC3EDA" w:rsidRDefault="00EC3EDA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160387"/>
      <w:docPartObj>
        <w:docPartGallery w:val="Page Numbers (Top of Page)"/>
        <w:docPartUnique/>
      </w:docPartObj>
    </w:sdtPr>
    <w:sdtEndPr/>
    <w:sdtContent>
      <w:p w:rsidR="00706AEE" w:rsidRDefault="00706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25">
          <w:rPr>
            <w:noProof/>
          </w:rPr>
          <w:t>4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A8"/>
    <w:rsid w:val="000006B5"/>
    <w:rsid w:val="00003726"/>
    <w:rsid w:val="00013E35"/>
    <w:rsid w:val="00013FFE"/>
    <w:rsid w:val="00020E89"/>
    <w:rsid w:val="00026A64"/>
    <w:rsid w:val="00034223"/>
    <w:rsid w:val="00043829"/>
    <w:rsid w:val="00044CD7"/>
    <w:rsid w:val="00045941"/>
    <w:rsid w:val="000534AE"/>
    <w:rsid w:val="00053BC6"/>
    <w:rsid w:val="00056ED0"/>
    <w:rsid w:val="00062492"/>
    <w:rsid w:val="000841C0"/>
    <w:rsid w:val="00090060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4816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809FC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78ED"/>
    <w:rsid w:val="002C3A0C"/>
    <w:rsid w:val="002C51E4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57B9D"/>
    <w:rsid w:val="003650EC"/>
    <w:rsid w:val="0037775A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51542"/>
    <w:rsid w:val="004558AA"/>
    <w:rsid w:val="0046111D"/>
    <w:rsid w:val="0046121D"/>
    <w:rsid w:val="00482E6F"/>
    <w:rsid w:val="004853D5"/>
    <w:rsid w:val="004951FD"/>
    <w:rsid w:val="004A303E"/>
    <w:rsid w:val="004A42FC"/>
    <w:rsid w:val="004A52B2"/>
    <w:rsid w:val="004B1E6C"/>
    <w:rsid w:val="004C69DA"/>
    <w:rsid w:val="004D3420"/>
    <w:rsid w:val="004E6869"/>
    <w:rsid w:val="004F4D51"/>
    <w:rsid w:val="004F56EC"/>
    <w:rsid w:val="004F5E65"/>
    <w:rsid w:val="00501592"/>
    <w:rsid w:val="00511365"/>
    <w:rsid w:val="00513C29"/>
    <w:rsid w:val="00513E6C"/>
    <w:rsid w:val="00533773"/>
    <w:rsid w:val="005409B7"/>
    <w:rsid w:val="00551C89"/>
    <w:rsid w:val="00551FC3"/>
    <w:rsid w:val="00563933"/>
    <w:rsid w:val="00567229"/>
    <w:rsid w:val="00576038"/>
    <w:rsid w:val="005907FE"/>
    <w:rsid w:val="00593CF9"/>
    <w:rsid w:val="005959D9"/>
    <w:rsid w:val="00595CD7"/>
    <w:rsid w:val="005B3E73"/>
    <w:rsid w:val="005B6A72"/>
    <w:rsid w:val="005B6DE2"/>
    <w:rsid w:val="005D0B2E"/>
    <w:rsid w:val="005D5A36"/>
    <w:rsid w:val="005E5D24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5B48"/>
    <w:rsid w:val="007A6259"/>
    <w:rsid w:val="007B38A9"/>
    <w:rsid w:val="007B50FE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3DD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74E"/>
    <w:rsid w:val="008B1C0F"/>
    <w:rsid w:val="008B2FA5"/>
    <w:rsid w:val="008B6A76"/>
    <w:rsid w:val="008C1D0F"/>
    <w:rsid w:val="008D4414"/>
    <w:rsid w:val="008E1C1B"/>
    <w:rsid w:val="008E2357"/>
    <w:rsid w:val="008E50A5"/>
    <w:rsid w:val="008F6375"/>
    <w:rsid w:val="009073B4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02CA"/>
    <w:rsid w:val="009F31B6"/>
    <w:rsid w:val="00A0415D"/>
    <w:rsid w:val="00A04691"/>
    <w:rsid w:val="00A102A6"/>
    <w:rsid w:val="00A103EE"/>
    <w:rsid w:val="00A160C8"/>
    <w:rsid w:val="00A169A5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924F8"/>
    <w:rsid w:val="00A93F66"/>
    <w:rsid w:val="00AA1FE5"/>
    <w:rsid w:val="00AB0A65"/>
    <w:rsid w:val="00AC0B63"/>
    <w:rsid w:val="00AC462A"/>
    <w:rsid w:val="00AC51BC"/>
    <w:rsid w:val="00AC554B"/>
    <w:rsid w:val="00AE1A06"/>
    <w:rsid w:val="00AE2BA9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610E"/>
    <w:rsid w:val="00B370E3"/>
    <w:rsid w:val="00B55E29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4057"/>
    <w:rsid w:val="00BD0DB8"/>
    <w:rsid w:val="00BF2766"/>
    <w:rsid w:val="00BF3F65"/>
    <w:rsid w:val="00BF7EBB"/>
    <w:rsid w:val="00C02E75"/>
    <w:rsid w:val="00C03F8B"/>
    <w:rsid w:val="00C06863"/>
    <w:rsid w:val="00C10B25"/>
    <w:rsid w:val="00C15847"/>
    <w:rsid w:val="00C17562"/>
    <w:rsid w:val="00C25E8B"/>
    <w:rsid w:val="00C27ABE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90BEA"/>
    <w:rsid w:val="00C94766"/>
    <w:rsid w:val="00CB057D"/>
    <w:rsid w:val="00CB6504"/>
    <w:rsid w:val="00CB6BF1"/>
    <w:rsid w:val="00CD142B"/>
    <w:rsid w:val="00CD2F5D"/>
    <w:rsid w:val="00CD5CFF"/>
    <w:rsid w:val="00CD73F3"/>
    <w:rsid w:val="00CE3355"/>
    <w:rsid w:val="00CE4695"/>
    <w:rsid w:val="00CF39B8"/>
    <w:rsid w:val="00D0448A"/>
    <w:rsid w:val="00D05DA6"/>
    <w:rsid w:val="00D10AFB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3A84"/>
    <w:rsid w:val="00D73FF0"/>
    <w:rsid w:val="00D804B3"/>
    <w:rsid w:val="00D82EFD"/>
    <w:rsid w:val="00D866D3"/>
    <w:rsid w:val="00D86748"/>
    <w:rsid w:val="00D959E2"/>
    <w:rsid w:val="00DA0B16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4195C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C3EDA"/>
    <w:rsid w:val="00ED0C8E"/>
    <w:rsid w:val="00ED31CC"/>
    <w:rsid w:val="00ED6F7B"/>
    <w:rsid w:val="00EE0E79"/>
    <w:rsid w:val="00EE1441"/>
    <w:rsid w:val="00EE17D5"/>
    <w:rsid w:val="00EE4C41"/>
    <w:rsid w:val="00EF15D9"/>
    <w:rsid w:val="00F02C07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00C1"/>
    <w:rsid w:val="00FB6F77"/>
    <w:rsid w:val="00FB77E1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560A-5F2E-407F-8BC7-607320F1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0ADB-F9E2-4D81-B1E7-E0E2363F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4-09T05:06:00Z</cp:lastPrinted>
  <dcterms:created xsi:type="dcterms:W3CDTF">2018-04-09T09:43:00Z</dcterms:created>
  <dcterms:modified xsi:type="dcterms:W3CDTF">2018-04-09T09:43:00Z</dcterms:modified>
</cp:coreProperties>
</file>